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FD3A" w14:textId="77777777" w:rsidR="00E23CFB" w:rsidRPr="00E23CFB" w:rsidRDefault="00E23CFB" w:rsidP="00271FD6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14:paraId="7D2D6F1C" w14:textId="77777777" w:rsidR="00E23CFB" w:rsidRPr="00E23CFB" w:rsidRDefault="00E23CFB" w:rsidP="00271FD6">
      <w:pPr>
        <w:shd w:val="clear" w:color="auto" w:fill="FFFFFF"/>
        <w:spacing w:line="274" w:lineRule="exact"/>
        <w:rPr>
          <w:sz w:val="24"/>
          <w:szCs w:val="24"/>
        </w:rPr>
      </w:pPr>
      <w:r w:rsidRPr="00E23CFB">
        <w:rPr>
          <w:spacing w:val="-1"/>
          <w:sz w:val="24"/>
          <w:szCs w:val="24"/>
        </w:rPr>
        <w:t xml:space="preserve">                                           ВОРОНОВ</w:t>
      </w:r>
      <w:r w:rsidRPr="00E23CFB">
        <w:rPr>
          <w:spacing w:val="-3"/>
          <w:sz w:val="24"/>
          <w:szCs w:val="24"/>
        </w:rPr>
        <w:t>СКОЕ СЕЛЬСКОЕ ПОСЕЛЕНИЕ</w:t>
      </w:r>
    </w:p>
    <w:p w14:paraId="530C8B98" w14:textId="77777777" w:rsidR="00E23CFB" w:rsidRPr="00E23CFB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E23CFB">
        <w:rPr>
          <w:spacing w:val="-3"/>
          <w:sz w:val="24"/>
          <w:szCs w:val="24"/>
        </w:rPr>
        <w:t>АДМИНИСТРАЦИЯ ВОРОНОВСКОГО СЕЛЬСКОГО ПОСЕЛЕНИЯ</w:t>
      </w:r>
    </w:p>
    <w:p w14:paraId="23541AF7" w14:textId="77777777" w:rsidR="00E23CFB" w:rsidRP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E23CFB">
        <w:rPr>
          <w:sz w:val="24"/>
          <w:szCs w:val="24"/>
        </w:rPr>
        <w:t>ПОСТАНОВЛЕНИЕ</w:t>
      </w:r>
    </w:p>
    <w:p w14:paraId="6C9B39EA" w14:textId="7568E539" w:rsidR="00E23CFB" w:rsidRPr="006A7D13" w:rsidRDefault="00387827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255145">
        <w:rPr>
          <w:sz w:val="24"/>
          <w:szCs w:val="24"/>
        </w:rPr>
        <w:t>.10</w:t>
      </w:r>
      <w:r w:rsidR="00774C2F" w:rsidRPr="002876A8">
        <w:rPr>
          <w:sz w:val="24"/>
          <w:szCs w:val="24"/>
        </w:rPr>
        <w:t>.202</w:t>
      </w:r>
      <w:r w:rsidR="008B711F" w:rsidRPr="002876A8">
        <w:rPr>
          <w:sz w:val="24"/>
          <w:szCs w:val="24"/>
        </w:rPr>
        <w:t>2</w:t>
      </w:r>
      <w:r w:rsidR="00E23CFB" w:rsidRPr="002876A8">
        <w:rPr>
          <w:sz w:val="24"/>
          <w:szCs w:val="24"/>
        </w:rPr>
        <w:tab/>
      </w:r>
      <w:r w:rsidR="003D2967" w:rsidRPr="002876A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2876A8" w:rsidRPr="002876A8">
        <w:rPr>
          <w:sz w:val="24"/>
          <w:szCs w:val="24"/>
        </w:rPr>
        <w:t xml:space="preserve">   </w:t>
      </w:r>
      <w:r w:rsidR="00E23CFB" w:rsidRPr="006900AD">
        <w:rPr>
          <w:sz w:val="24"/>
          <w:szCs w:val="24"/>
        </w:rPr>
        <w:t xml:space="preserve">№ </w:t>
      </w:r>
      <w:r>
        <w:rPr>
          <w:sz w:val="24"/>
          <w:szCs w:val="24"/>
        </w:rPr>
        <w:t>72</w:t>
      </w:r>
    </w:p>
    <w:p w14:paraId="1A09AB17" w14:textId="77777777" w:rsidR="00E23CFB" w:rsidRDefault="00E23CFB" w:rsidP="00E23CFB">
      <w:pPr>
        <w:shd w:val="clear" w:color="auto" w:fill="FFFFFF"/>
        <w:jc w:val="center"/>
      </w:pPr>
      <w:r>
        <w:t>с. Вороново   Кожевниковского района   Томской области</w:t>
      </w:r>
    </w:p>
    <w:p w14:paraId="7FF5462D" w14:textId="77777777" w:rsidR="005B76C1" w:rsidRDefault="005B76C1" w:rsidP="005B76C1">
      <w:pPr>
        <w:shd w:val="clear" w:color="auto" w:fill="FFFFFF"/>
        <w:ind w:right="14"/>
        <w:jc w:val="center"/>
      </w:pPr>
    </w:p>
    <w:p w14:paraId="7F922EB8" w14:textId="5CD40C9B" w:rsidR="00255145" w:rsidRPr="00C761B6" w:rsidRDefault="00C761B6" w:rsidP="00200A15">
      <w:pPr>
        <w:jc w:val="center"/>
        <w:rPr>
          <w:sz w:val="24"/>
          <w:szCs w:val="24"/>
          <w:shd w:val="clear" w:color="auto" w:fill="FFFFFF"/>
        </w:rPr>
      </w:pPr>
      <w:r w:rsidRPr="00C761B6">
        <w:rPr>
          <w:bCs/>
          <w:color w:val="212529"/>
          <w:sz w:val="24"/>
          <w:szCs w:val="24"/>
        </w:rPr>
        <w:t xml:space="preserve">Об утверждении </w:t>
      </w:r>
      <w:r w:rsidR="00387827">
        <w:rPr>
          <w:sz w:val="24"/>
          <w:szCs w:val="24"/>
          <w:shd w:val="clear" w:color="auto" w:fill="FFFFFF"/>
        </w:rPr>
        <w:t xml:space="preserve">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</w:t>
      </w:r>
      <w:r w:rsidR="003F1879">
        <w:rPr>
          <w:sz w:val="24"/>
          <w:szCs w:val="24"/>
          <w:shd w:val="clear" w:color="auto" w:fill="FFFFFF"/>
        </w:rPr>
        <w:t xml:space="preserve">                                             </w:t>
      </w:r>
      <w:r w:rsidR="00387827">
        <w:rPr>
          <w:sz w:val="24"/>
          <w:szCs w:val="24"/>
          <w:shd w:val="clear" w:color="auto" w:fill="FFFFFF"/>
        </w:rPr>
        <w:t>в муниципал</w:t>
      </w:r>
      <w:r w:rsidR="003F1879">
        <w:rPr>
          <w:sz w:val="24"/>
          <w:szCs w:val="24"/>
          <w:shd w:val="clear" w:color="auto" w:fill="FFFFFF"/>
        </w:rPr>
        <w:t>ьн</w:t>
      </w:r>
      <w:r w:rsidR="00387827">
        <w:rPr>
          <w:sz w:val="24"/>
          <w:szCs w:val="24"/>
          <w:shd w:val="clear" w:color="auto" w:fill="FFFFFF"/>
        </w:rPr>
        <w:t>ом образовании «Вороновское сельское поселении»</w:t>
      </w:r>
    </w:p>
    <w:p w14:paraId="26174B25" w14:textId="77777777" w:rsidR="00454EC6" w:rsidRDefault="00454EC6" w:rsidP="005B76C1">
      <w:pPr>
        <w:rPr>
          <w:sz w:val="24"/>
          <w:szCs w:val="24"/>
        </w:rPr>
      </w:pPr>
    </w:p>
    <w:p w14:paraId="66AA9F7C" w14:textId="12DF92F6" w:rsidR="00114FC1" w:rsidRPr="00E86980" w:rsidRDefault="00C761B6" w:rsidP="00255145">
      <w:pPr>
        <w:ind w:firstLine="709"/>
        <w:jc w:val="both"/>
        <w:rPr>
          <w:sz w:val="24"/>
          <w:szCs w:val="24"/>
          <w:highlight w:val="yellow"/>
        </w:rPr>
      </w:pPr>
      <w:r w:rsidRPr="00C761B6">
        <w:rPr>
          <w:sz w:val="24"/>
          <w:szCs w:val="24"/>
        </w:rPr>
        <w:t>В соответствии с част</w:t>
      </w:r>
      <w:r w:rsidR="00E86980">
        <w:rPr>
          <w:sz w:val="24"/>
          <w:szCs w:val="24"/>
        </w:rPr>
        <w:t>ью 6</w:t>
      </w:r>
      <w:r w:rsidR="00E86980">
        <w:rPr>
          <w:sz w:val="24"/>
          <w:szCs w:val="24"/>
          <w:vertAlign w:val="superscript"/>
        </w:rPr>
        <w:t xml:space="preserve">1 </w:t>
      </w:r>
      <w:r w:rsidRPr="00C761B6">
        <w:rPr>
          <w:sz w:val="24"/>
          <w:szCs w:val="24"/>
        </w:rPr>
        <w:t xml:space="preserve"> статьи </w:t>
      </w:r>
      <w:r w:rsidR="00E86980">
        <w:rPr>
          <w:sz w:val="24"/>
          <w:szCs w:val="24"/>
        </w:rPr>
        <w:t>18</w:t>
      </w:r>
      <w:r w:rsidRPr="00C761B6">
        <w:rPr>
          <w:sz w:val="24"/>
          <w:szCs w:val="24"/>
        </w:rPr>
        <w:t xml:space="preserve"> Федерального закона от 27 </w:t>
      </w:r>
      <w:r w:rsidR="00E86980">
        <w:rPr>
          <w:sz w:val="24"/>
          <w:szCs w:val="24"/>
        </w:rPr>
        <w:t>декабря</w:t>
      </w:r>
      <w:r w:rsidRPr="00C761B6">
        <w:rPr>
          <w:sz w:val="24"/>
          <w:szCs w:val="24"/>
        </w:rPr>
        <w:t xml:space="preserve"> 201</w:t>
      </w:r>
      <w:r w:rsidR="00E86980">
        <w:rPr>
          <w:sz w:val="24"/>
          <w:szCs w:val="24"/>
        </w:rPr>
        <w:t>8</w:t>
      </w:r>
      <w:r w:rsidRPr="00C761B6">
        <w:rPr>
          <w:sz w:val="24"/>
          <w:szCs w:val="24"/>
        </w:rPr>
        <w:t xml:space="preserve"> года № </w:t>
      </w:r>
      <w:r w:rsidR="00E86980">
        <w:rPr>
          <w:sz w:val="24"/>
          <w:szCs w:val="24"/>
        </w:rPr>
        <w:t>498</w:t>
      </w:r>
      <w:r w:rsidRPr="00C761B6">
        <w:rPr>
          <w:sz w:val="24"/>
          <w:szCs w:val="24"/>
        </w:rPr>
        <w:t xml:space="preserve">-ФЗ «Об </w:t>
      </w:r>
      <w:r w:rsidR="00E86980">
        <w:rPr>
          <w:sz w:val="24"/>
          <w:szCs w:val="24"/>
        </w:rPr>
        <w:t>ответственном обращении с животными и о внесении изменений                             в отдельные законодательные акты Российской Федерации</w:t>
      </w:r>
      <w:r w:rsidRPr="00C761B6">
        <w:rPr>
          <w:sz w:val="24"/>
          <w:szCs w:val="24"/>
        </w:rPr>
        <w:t>»,</w:t>
      </w:r>
      <w:r w:rsidR="00E86980">
        <w:rPr>
          <w:sz w:val="24"/>
          <w:szCs w:val="24"/>
        </w:rPr>
        <w:t xml:space="preserve"> пунктом 14 части 1 статьи 14</w:t>
      </w:r>
      <w:r w:rsidR="00E86980">
        <w:rPr>
          <w:sz w:val="24"/>
          <w:szCs w:val="24"/>
          <w:vertAlign w:val="superscript"/>
        </w:rPr>
        <w:t xml:space="preserve">1 </w:t>
      </w:r>
      <w:r w:rsidR="00E86980">
        <w:rPr>
          <w:sz w:val="24"/>
          <w:szCs w:val="24"/>
        </w:rPr>
        <w:t>Федерального закона от 6 октября 2003 года № 131 – ФЗ «Об общих принципах организации местного самоуправления в Российской Федерации», Уставом муниципального образования «Вороновское сельское поселение»,</w:t>
      </w:r>
    </w:p>
    <w:p w14:paraId="3AB5381B" w14:textId="77777777" w:rsidR="00255145" w:rsidRDefault="00255145" w:rsidP="00156AF8">
      <w:pPr>
        <w:rPr>
          <w:sz w:val="24"/>
          <w:szCs w:val="24"/>
        </w:rPr>
      </w:pPr>
    </w:p>
    <w:p w14:paraId="55363867" w14:textId="77777777"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14:paraId="1C1EA408" w14:textId="77777777"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14:paraId="5DA2C37F" w14:textId="77777777" w:rsidR="00E86980" w:rsidRDefault="00C761B6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C761B6">
        <w:rPr>
          <w:bCs/>
          <w:sz w:val="24"/>
          <w:szCs w:val="24"/>
        </w:rPr>
        <w:t>Утвердить</w:t>
      </w:r>
      <w:r w:rsidR="00E86980">
        <w:rPr>
          <w:bCs/>
          <w:sz w:val="24"/>
          <w:szCs w:val="24"/>
        </w:rPr>
        <w:t>:</w:t>
      </w:r>
      <w:r w:rsidRPr="00C761B6">
        <w:rPr>
          <w:bCs/>
          <w:sz w:val="24"/>
          <w:szCs w:val="24"/>
        </w:rPr>
        <w:t xml:space="preserve"> </w:t>
      </w:r>
    </w:p>
    <w:p w14:paraId="5E878DDD" w14:textId="4CFED64D" w:rsidR="00C761B6" w:rsidRPr="006A0F86" w:rsidRDefault="00E86980" w:rsidP="00E8698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ечень мест, на которые запрещается возвращать животных без владельцев</w:t>
      </w:r>
      <w:r w:rsidR="00C761B6" w:rsidRPr="006900AD">
        <w:rPr>
          <w:sz w:val="24"/>
          <w:szCs w:val="24"/>
          <w:shd w:val="clear" w:color="auto" w:fill="FFFFFF"/>
        </w:rPr>
        <w:t>,</w:t>
      </w:r>
      <w:r w:rsidR="00C761B6" w:rsidRPr="006900AD">
        <w:rPr>
          <w:bCs/>
          <w:sz w:val="24"/>
          <w:szCs w:val="24"/>
        </w:rPr>
        <w:t xml:space="preserve"> согласно приложению </w:t>
      </w:r>
      <w:r w:rsidR="00200A15">
        <w:rPr>
          <w:bCs/>
          <w:sz w:val="24"/>
          <w:szCs w:val="24"/>
        </w:rPr>
        <w:t xml:space="preserve">1 </w:t>
      </w:r>
      <w:r w:rsidR="00C761B6" w:rsidRPr="006900AD">
        <w:rPr>
          <w:bCs/>
          <w:sz w:val="24"/>
          <w:szCs w:val="24"/>
        </w:rPr>
        <w:t>к настоящему постановлению</w:t>
      </w:r>
      <w:r w:rsidR="006A0F86">
        <w:rPr>
          <w:bCs/>
          <w:sz w:val="24"/>
          <w:szCs w:val="24"/>
        </w:rPr>
        <w:t>;</w:t>
      </w:r>
    </w:p>
    <w:p w14:paraId="6770234F" w14:textId="41E12A66" w:rsidR="006A0F86" w:rsidRPr="00200A15" w:rsidRDefault="006A0F86" w:rsidP="00E8698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Перечень лиц, уполномоченных на принятие решений о возврате животных без владельцев на прежние места обитания животных без владельцев, </w:t>
      </w:r>
      <w:r w:rsidRPr="006A0F86">
        <w:rPr>
          <w:bCs/>
          <w:sz w:val="24"/>
          <w:szCs w:val="24"/>
        </w:rPr>
        <w:t xml:space="preserve">согласно приложению </w:t>
      </w:r>
      <w:r w:rsidR="00B81C85">
        <w:rPr>
          <w:bCs/>
          <w:sz w:val="24"/>
          <w:szCs w:val="24"/>
        </w:rPr>
        <w:t xml:space="preserve">   </w:t>
      </w:r>
      <w:r w:rsidRPr="006A0F86">
        <w:rPr>
          <w:bCs/>
          <w:sz w:val="24"/>
          <w:szCs w:val="24"/>
        </w:rPr>
        <w:t>1 к настоящему постановлению</w:t>
      </w:r>
      <w:r>
        <w:rPr>
          <w:bCs/>
          <w:sz w:val="24"/>
          <w:szCs w:val="24"/>
        </w:rPr>
        <w:t>.</w:t>
      </w:r>
    </w:p>
    <w:p w14:paraId="4C2F8964" w14:textId="56ACBCE2" w:rsidR="006B75F3" w:rsidRPr="006B75F3" w:rsidRDefault="00B81C85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 w:rsidR="00DF3E98" w:rsidRPr="006B75F3">
        <w:rPr>
          <w:sz w:val="24"/>
          <w:szCs w:val="24"/>
        </w:rPr>
        <w:t xml:space="preserve"> настоящее постановление в установленном Уставом муниципального образования «Вороновское сельское поселение» порядке и разместить </w:t>
      </w:r>
      <w:r w:rsidR="006B75F3">
        <w:rPr>
          <w:sz w:val="24"/>
          <w:szCs w:val="24"/>
        </w:rPr>
        <w:t xml:space="preserve">               </w:t>
      </w:r>
      <w:r w:rsidR="00DF3E98" w:rsidRPr="006B75F3">
        <w:rPr>
          <w:sz w:val="24"/>
          <w:szCs w:val="24"/>
        </w:rPr>
        <w:t>на официальном сайте администрации Вороновского сельского поселения в сети «Интернет»</w:t>
      </w:r>
      <w:r w:rsidR="00DF3E98" w:rsidRPr="006B75F3">
        <w:rPr>
          <w:spacing w:val="-1"/>
          <w:sz w:val="24"/>
          <w:szCs w:val="24"/>
        </w:rPr>
        <w:t>.</w:t>
      </w:r>
    </w:p>
    <w:p w14:paraId="37C762A5" w14:textId="32A9B38E" w:rsidR="000F5FA8" w:rsidRP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 xml:space="preserve">Контроль </w:t>
      </w:r>
      <w:r w:rsidR="00697BB8">
        <w:rPr>
          <w:sz w:val="24"/>
          <w:szCs w:val="24"/>
        </w:rPr>
        <w:t xml:space="preserve">за </w:t>
      </w:r>
      <w:r w:rsidRPr="006B75F3">
        <w:rPr>
          <w:sz w:val="24"/>
          <w:szCs w:val="24"/>
        </w:rPr>
        <w:t>исполнени</w:t>
      </w:r>
      <w:r w:rsidR="00697BB8">
        <w:rPr>
          <w:sz w:val="24"/>
          <w:szCs w:val="24"/>
        </w:rPr>
        <w:t>ем</w:t>
      </w:r>
      <w:r w:rsidRPr="006B75F3">
        <w:rPr>
          <w:sz w:val="24"/>
          <w:szCs w:val="24"/>
        </w:rPr>
        <w:t xml:space="preserve"> настоящего постановления оставляю за собой.</w:t>
      </w:r>
    </w:p>
    <w:p w14:paraId="77202D67" w14:textId="77777777" w:rsidR="000F5FA8" w:rsidRPr="00932475" w:rsidRDefault="000F5FA8" w:rsidP="000F5FA8">
      <w:pPr>
        <w:tabs>
          <w:tab w:val="left" w:pos="993"/>
        </w:tabs>
        <w:ind w:left="708"/>
        <w:jc w:val="both"/>
        <w:rPr>
          <w:sz w:val="24"/>
          <w:szCs w:val="24"/>
        </w:rPr>
      </w:pPr>
    </w:p>
    <w:p w14:paraId="287AC3FA" w14:textId="77777777" w:rsidR="00255145" w:rsidRDefault="00255145" w:rsidP="005B76C1">
      <w:pPr>
        <w:jc w:val="both"/>
        <w:rPr>
          <w:sz w:val="24"/>
          <w:szCs w:val="24"/>
        </w:rPr>
      </w:pPr>
    </w:p>
    <w:p w14:paraId="08BD1588" w14:textId="77777777"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                                С.Н. Прокопенко</w:t>
      </w:r>
    </w:p>
    <w:p w14:paraId="58EFAF5D" w14:textId="77777777" w:rsidR="00642A1D" w:rsidRDefault="00642A1D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7E275C05" w14:textId="77777777"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470238D5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3B4B1786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4AD248D8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00416628" w14:textId="77777777" w:rsidR="0059134C" w:rsidRDefault="0059134C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67F8BE48" w14:textId="77777777" w:rsidR="0059134C" w:rsidRDefault="0059134C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4CA8C160" w14:textId="4FD9D9E7" w:rsidR="00200A15" w:rsidRDefault="00200A15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7389591E" w14:textId="772CCACE" w:rsidR="003A562A" w:rsidRDefault="003A562A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0C6D4B3B" w14:textId="57EBDCCA" w:rsidR="003A562A" w:rsidRDefault="003A562A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010F5359" w14:textId="7C217EEE" w:rsidR="005B76C1" w:rsidRPr="00DD67EE" w:rsidRDefault="00C1352C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О.М.Чирикова</w:t>
      </w:r>
    </w:p>
    <w:p w14:paraId="43FD3E25" w14:textId="0B94519A" w:rsidR="005B76C1" w:rsidRDefault="006B5CCA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</w:t>
      </w:r>
      <w:r w:rsidR="00694F57">
        <w:rPr>
          <w:sz w:val="16"/>
          <w:szCs w:val="16"/>
        </w:rPr>
        <w:t xml:space="preserve">838244) </w:t>
      </w:r>
      <w:r w:rsidR="00642A1D">
        <w:rPr>
          <w:sz w:val="16"/>
          <w:szCs w:val="16"/>
        </w:rPr>
        <w:t>31-1</w:t>
      </w:r>
      <w:r w:rsidR="00C1352C">
        <w:rPr>
          <w:sz w:val="16"/>
          <w:szCs w:val="16"/>
        </w:rPr>
        <w:t>69</w:t>
      </w:r>
    </w:p>
    <w:p w14:paraId="6545EFDA" w14:textId="77777777" w:rsidR="00DB004B" w:rsidRDefault="00DB004B" w:rsidP="005B76C1">
      <w:pPr>
        <w:tabs>
          <w:tab w:val="right" w:pos="9355"/>
        </w:tabs>
        <w:jc w:val="both"/>
      </w:pPr>
    </w:p>
    <w:p w14:paraId="470F5E67" w14:textId="77777777"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33A577F3" w14:textId="77777777"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</w:p>
    <w:p w14:paraId="6DF779A5" w14:textId="77777777" w:rsidR="005B76C1" w:rsidRDefault="00776D44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642A1D">
        <w:rPr>
          <w:b w:val="0"/>
          <w:sz w:val="16"/>
          <w:szCs w:val="16"/>
        </w:rPr>
        <w:t>О.М. Чирикова</w:t>
      </w:r>
    </w:p>
    <w:p w14:paraId="4A029D03" w14:textId="77777777" w:rsidR="00114FC1" w:rsidRPr="0028394B" w:rsidRDefault="005B76C1" w:rsidP="0028394B">
      <w:pPr>
        <w:pStyle w:val="a4"/>
        <w:tabs>
          <w:tab w:val="left" w:pos="708"/>
        </w:tabs>
        <w:spacing w:before="0"/>
        <w:rPr>
          <w:sz w:val="16"/>
          <w:szCs w:val="16"/>
        </w:rPr>
      </w:pPr>
      <w:r>
        <w:rPr>
          <w:b/>
          <w:sz w:val="16"/>
          <w:szCs w:val="16"/>
        </w:rPr>
        <w:t xml:space="preserve">«___»______________ </w:t>
      </w:r>
      <w:r w:rsidR="006B75F3">
        <w:rPr>
          <w:sz w:val="16"/>
          <w:szCs w:val="16"/>
        </w:rPr>
        <w:t>2022</w:t>
      </w:r>
      <w:r>
        <w:rPr>
          <w:sz w:val="16"/>
          <w:szCs w:val="16"/>
        </w:rPr>
        <w:t>г.</w:t>
      </w:r>
    </w:p>
    <w:p w14:paraId="614E4F7C" w14:textId="77777777"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3E3384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144C2842" w14:textId="77777777"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 w:rsidR="00200A15">
        <w:rPr>
          <w:bCs/>
          <w:sz w:val="24"/>
          <w:szCs w:val="24"/>
        </w:rPr>
        <w:t xml:space="preserve"> 1</w:t>
      </w:r>
    </w:p>
    <w:p w14:paraId="48B12825" w14:textId="77777777" w:rsidR="0028394B" w:rsidRDefault="0028394B" w:rsidP="0028394B">
      <w:pPr>
        <w:jc w:val="right"/>
        <w:rPr>
          <w:bCs/>
          <w:sz w:val="24"/>
          <w:szCs w:val="24"/>
        </w:rPr>
      </w:pPr>
    </w:p>
    <w:p w14:paraId="4F5DE7CF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6092DE44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7D65D062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14:paraId="45F83F34" w14:textId="3746A6B8" w:rsidR="0028394B" w:rsidRDefault="0028394B" w:rsidP="007E401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 w:rsidR="00051D5B">
        <w:rPr>
          <w:bCs/>
          <w:szCs w:val="24"/>
        </w:rPr>
        <w:t>17</w:t>
      </w:r>
      <w:r>
        <w:rPr>
          <w:bCs/>
          <w:szCs w:val="24"/>
        </w:rPr>
        <w:t>.10.</w:t>
      </w:r>
      <w:r w:rsidRPr="006900AD">
        <w:rPr>
          <w:bCs/>
          <w:szCs w:val="24"/>
        </w:rPr>
        <w:t xml:space="preserve">2022 № </w:t>
      </w:r>
      <w:r w:rsidR="00051D5B">
        <w:rPr>
          <w:bCs/>
          <w:szCs w:val="24"/>
        </w:rPr>
        <w:t>72</w:t>
      </w:r>
    </w:p>
    <w:p w14:paraId="4D12A35A" w14:textId="77777777" w:rsidR="007749E1" w:rsidRDefault="007749E1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2C76A99A" w14:textId="40A6763C" w:rsidR="004D1571" w:rsidRDefault="004D1571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  <w:r>
        <w:rPr>
          <w:bCs/>
          <w:szCs w:val="24"/>
        </w:rPr>
        <w:t>Перечень</w:t>
      </w:r>
    </w:p>
    <w:p w14:paraId="0240477E" w14:textId="5F119F71" w:rsidR="004D1571" w:rsidRDefault="004D1571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  <w:r>
        <w:rPr>
          <w:bCs/>
          <w:szCs w:val="24"/>
        </w:rPr>
        <w:t>мест, на которые запрещается возвращать животных без владельцев</w:t>
      </w:r>
    </w:p>
    <w:p w14:paraId="421E9388" w14:textId="2A0EAE4F" w:rsidR="007749E1" w:rsidRDefault="007749E1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1041E7BE" w14:textId="077B26C1" w:rsidR="007749E1" w:rsidRDefault="007749E1" w:rsidP="007749E1">
      <w:pPr>
        <w:pStyle w:val="a4"/>
        <w:numPr>
          <w:ilvl w:val="0"/>
          <w:numId w:val="14"/>
        </w:numPr>
        <w:tabs>
          <w:tab w:val="clear" w:pos="6804"/>
          <w:tab w:val="left" w:pos="993"/>
        </w:tabs>
        <w:spacing w:before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Территории учреждений социальной сферы</w:t>
      </w:r>
      <w:r w:rsidR="004D1463">
        <w:rPr>
          <w:bCs/>
          <w:szCs w:val="24"/>
        </w:rPr>
        <w:t>;</w:t>
      </w:r>
    </w:p>
    <w:p w14:paraId="63C1038D" w14:textId="1A8A5ED5" w:rsidR="007749E1" w:rsidRDefault="007749E1" w:rsidP="007749E1">
      <w:pPr>
        <w:pStyle w:val="a4"/>
        <w:numPr>
          <w:ilvl w:val="0"/>
          <w:numId w:val="14"/>
        </w:numPr>
        <w:tabs>
          <w:tab w:val="clear" w:pos="6804"/>
          <w:tab w:val="left" w:pos="993"/>
        </w:tabs>
        <w:spacing w:before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Территории объектов здравоохранения</w:t>
      </w:r>
      <w:r w:rsidR="004D1463">
        <w:rPr>
          <w:bCs/>
          <w:szCs w:val="24"/>
        </w:rPr>
        <w:t>;</w:t>
      </w:r>
    </w:p>
    <w:p w14:paraId="2FB5FDE7" w14:textId="4964C501" w:rsidR="007749E1" w:rsidRDefault="007749E1" w:rsidP="007749E1">
      <w:pPr>
        <w:pStyle w:val="a4"/>
        <w:numPr>
          <w:ilvl w:val="0"/>
          <w:numId w:val="14"/>
        </w:numPr>
        <w:tabs>
          <w:tab w:val="clear" w:pos="6804"/>
          <w:tab w:val="left" w:pos="993"/>
        </w:tabs>
        <w:spacing w:before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Территории образовательных организаций (школы, детские сады)</w:t>
      </w:r>
      <w:r w:rsidR="004D1463">
        <w:rPr>
          <w:bCs/>
          <w:szCs w:val="24"/>
        </w:rPr>
        <w:t>;</w:t>
      </w:r>
    </w:p>
    <w:p w14:paraId="0DE4DC25" w14:textId="39E696F9" w:rsidR="007749E1" w:rsidRDefault="007749E1" w:rsidP="007749E1">
      <w:pPr>
        <w:pStyle w:val="a4"/>
        <w:numPr>
          <w:ilvl w:val="0"/>
          <w:numId w:val="14"/>
        </w:numPr>
        <w:tabs>
          <w:tab w:val="clear" w:pos="6804"/>
          <w:tab w:val="left" w:pos="993"/>
        </w:tabs>
        <w:spacing w:before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Детские площадки</w:t>
      </w:r>
      <w:r w:rsidR="004D1463">
        <w:rPr>
          <w:bCs/>
          <w:szCs w:val="24"/>
        </w:rPr>
        <w:t>;</w:t>
      </w:r>
    </w:p>
    <w:p w14:paraId="3438B06C" w14:textId="5E3A9F9A" w:rsidR="007749E1" w:rsidRDefault="007749E1" w:rsidP="007749E1">
      <w:pPr>
        <w:pStyle w:val="a4"/>
        <w:numPr>
          <w:ilvl w:val="0"/>
          <w:numId w:val="14"/>
        </w:numPr>
        <w:tabs>
          <w:tab w:val="clear" w:pos="6804"/>
          <w:tab w:val="left" w:pos="993"/>
        </w:tabs>
        <w:spacing w:before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Придомовые территории</w:t>
      </w:r>
      <w:r w:rsidR="004D1463">
        <w:rPr>
          <w:bCs/>
          <w:szCs w:val="24"/>
        </w:rPr>
        <w:t>;</w:t>
      </w:r>
    </w:p>
    <w:p w14:paraId="4D517EF9" w14:textId="0A09CC49" w:rsidR="007749E1" w:rsidRDefault="007749E1" w:rsidP="007749E1">
      <w:pPr>
        <w:pStyle w:val="a4"/>
        <w:numPr>
          <w:ilvl w:val="0"/>
          <w:numId w:val="14"/>
        </w:numPr>
        <w:tabs>
          <w:tab w:val="clear" w:pos="6804"/>
          <w:tab w:val="left" w:pos="993"/>
        </w:tabs>
        <w:spacing w:before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Общеобразовательные территории (парки, скверы)</w:t>
      </w:r>
      <w:r w:rsidR="004D1463">
        <w:rPr>
          <w:bCs/>
          <w:szCs w:val="24"/>
        </w:rPr>
        <w:t>.</w:t>
      </w:r>
    </w:p>
    <w:p w14:paraId="7EA115F4" w14:textId="620C71BB" w:rsidR="004D1571" w:rsidRDefault="004D1571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127407E6" w14:textId="085FCACA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5DF35EC1" w14:textId="5C86F4DE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406CD1EC" w14:textId="29BE2C71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7FBBBF7E" w14:textId="60AE39CF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16ECAFEA" w14:textId="11256533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62A80A0D" w14:textId="63967B39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1F022621" w14:textId="307D9376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5C8ED6AE" w14:textId="6ECEAF9E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0A343B82" w14:textId="10DBAE7D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56C1B718" w14:textId="6099EAB5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0BCE1D8A" w14:textId="7D4FED4D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7E4FAFAF" w14:textId="5213D192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5D5BB7C3" w14:textId="22A598FF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45EB2A5B" w14:textId="69C4B5FB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3A863E9E" w14:textId="4B1D0478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33415DF7" w14:textId="6DBE958F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437C7E11" w14:textId="19FD3A67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22B64E4C" w14:textId="46E67B06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130A5E9D" w14:textId="0FDC60D0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147AD2BF" w14:textId="46F3B24B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0E0BB6F9" w14:textId="72772C1F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60E48DE8" w14:textId="3B24E5CF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1190F897" w14:textId="019D69CA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0EF00EF3" w14:textId="2A7A4C55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30CF25DE" w14:textId="15EC94B3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30114718" w14:textId="21E13E6C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59247722" w14:textId="66FB36E4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4E75C1C3" w14:textId="16973620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42042CC3" w14:textId="35360517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746E0B6F" w14:textId="3CB9977D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36F55B1F" w14:textId="7DB57D63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369849F5" w14:textId="0B5A13C0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19B454C4" w14:textId="36249688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34AFA324" w14:textId="51127DB5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4D6D7C98" w14:textId="7C51A603" w:rsidR="003E733E" w:rsidRDefault="003E733E" w:rsidP="004D157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225FF5DE" w14:textId="5E8EC632" w:rsidR="003E733E" w:rsidRDefault="003E733E" w:rsidP="003E733E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</w:p>
    <w:p w14:paraId="5667FDB2" w14:textId="77777777" w:rsidR="003E733E" w:rsidRDefault="003E733E" w:rsidP="003E733E">
      <w:pPr>
        <w:jc w:val="right"/>
        <w:rPr>
          <w:bCs/>
          <w:sz w:val="24"/>
          <w:szCs w:val="24"/>
        </w:rPr>
      </w:pPr>
    </w:p>
    <w:p w14:paraId="6E7C6A68" w14:textId="77777777" w:rsidR="003E733E" w:rsidRPr="008275CE" w:rsidRDefault="003E733E" w:rsidP="003E733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360B0255" w14:textId="77777777" w:rsidR="003E733E" w:rsidRPr="008275CE" w:rsidRDefault="003E733E" w:rsidP="003E733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5F6535BE" w14:textId="77777777" w:rsidR="003E733E" w:rsidRPr="008275CE" w:rsidRDefault="003E733E" w:rsidP="003E733E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14:paraId="48CBA313" w14:textId="391995DC" w:rsidR="003E733E" w:rsidRDefault="003E733E" w:rsidP="003E733E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17.10.</w:t>
      </w:r>
      <w:r w:rsidRPr="006900AD">
        <w:rPr>
          <w:bCs/>
          <w:szCs w:val="24"/>
        </w:rPr>
        <w:t xml:space="preserve">2022 № </w:t>
      </w:r>
      <w:r>
        <w:rPr>
          <w:bCs/>
          <w:szCs w:val="24"/>
        </w:rPr>
        <w:t>72</w:t>
      </w:r>
    </w:p>
    <w:p w14:paraId="2596F71C" w14:textId="2B92AD03" w:rsidR="00551041" w:rsidRDefault="00551041" w:rsidP="003E733E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</w:p>
    <w:p w14:paraId="35041CA4" w14:textId="3604BEF6" w:rsidR="00551041" w:rsidRDefault="00551041" w:rsidP="0055104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  <w:r>
        <w:rPr>
          <w:bCs/>
          <w:szCs w:val="24"/>
        </w:rPr>
        <w:t>Перечень</w:t>
      </w:r>
    </w:p>
    <w:p w14:paraId="6F1EBD81" w14:textId="26F25445" w:rsidR="00551041" w:rsidRDefault="00551041" w:rsidP="0055104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  <w:r>
        <w:rPr>
          <w:bCs/>
          <w:szCs w:val="24"/>
        </w:rPr>
        <w:t>лиц, уполномоченных на принятие решений о возврате</w:t>
      </w:r>
      <w:r w:rsidR="003F6A45">
        <w:rPr>
          <w:bCs/>
          <w:szCs w:val="24"/>
        </w:rPr>
        <w:t xml:space="preserve"> животных</w:t>
      </w:r>
    </w:p>
    <w:p w14:paraId="3997B103" w14:textId="4B866A7E" w:rsidR="003F6A45" w:rsidRDefault="003F6A45" w:rsidP="0055104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  <w:r>
        <w:rPr>
          <w:bCs/>
          <w:szCs w:val="24"/>
        </w:rPr>
        <w:t>без владельцев на прежние места обитания животных без владельцев</w:t>
      </w:r>
    </w:p>
    <w:p w14:paraId="7EB0373D" w14:textId="49442CB3" w:rsidR="003F6A45" w:rsidRDefault="003F6A45" w:rsidP="00551041">
      <w:pPr>
        <w:pStyle w:val="a4"/>
        <w:tabs>
          <w:tab w:val="left" w:pos="708"/>
        </w:tabs>
        <w:spacing w:before="0"/>
        <w:jc w:val="center"/>
        <w:rPr>
          <w:bCs/>
          <w:szCs w:val="24"/>
        </w:rPr>
      </w:pPr>
    </w:p>
    <w:p w14:paraId="5773AD83" w14:textId="4A2BCB15" w:rsidR="003F6A45" w:rsidRDefault="003F6A45" w:rsidP="00B215FB">
      <w:pPr>
        <w:pStyle w:val="a4"/>
        <w:numPr>
          <w:ilvl w:val="0"/>
          <w:numId w:val="16"/>
        </w:numPr>
        <w:tabs>
          <w:tab w:val="clear" w:pos="6804"/>
          <w:tab w:val="left" w:pos="1134"/>
        </w:tabs>
        <w:spacing w:before="0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>Глава муниципального образования «Вороновское сельское поселение»</w:t>
      </w:r>
      <w:r w:rsidR="00C149C2">
        <w:rPr>
          <w:bCs/>
          <w:szCs w:val="24"/>
        </w:rPr>
        <w:t>;</w:t>
      </w:r>
    </w:p>
    <w:p w14:paraId="4CDD77E9" w14:textId="0D1AB628" w:rsidR="003F6A45" w:rsidRDefault="00C348C7" w:rsidP="00B215FB">
      <w:pPr>
        <w:pStyle w:val="a4"/>
        <w:numPr>
          <w:ilvl w:val="0"/>
          <w:numId w:val="16"/>
        </w:numPr>
        <w:tabs>
          <w:tab w:val="clear" w:pos="6804"/>
          <w:tab w:val="left" w:pos="1134"/>
        </w:tabs>
        <w:spacing w:before="0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>Главный специалист по управлению делами Администрации Вороновского сельского поселения</w:t>
      </w:r>
      <w:r w:rsidR="00C149C2">
        <w:rPr>
          <w:bCs/>
          <w:szCs w:val="24"/>
        </w:rPr>
        <w:t>.</w:t>
      </w:r>
    </w:p>
    <w:p w14:paraId="635AB647" w14:textId="77777777" w:rsidR="003E733E" w:rsidRPr="007E4012" w:rsidRDefault="003E733E" w:rsidP="003E733E">
      <w:pPr>
        <w:pStyle w:val="a4"/>
        <w:tabs>
          <w:tab w:val="left" w:pos="0"/>
        </w:tabs>
        <w:spacing w:before="0"/>
        <w:jc w:val="right"/>
        <w:rPr>
          <w:bCs/>
          <w:szCs w:val="24"/>
        </w:rPr>
      </w:pPr>
    </w:p>
    <w:sectPr w:rsidR="003E733E" w:rsidRPr="007E4012" w:rsidSect="003A562A">
      <w:pgSz w:w="11906" w:h="16838"/>
      <w:pgMar w:top="1134" w:right="170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845"/>
    <w:multiLevelType w:val="hybridMultilevel"/>
    <w:tmpl w:val="7402ED0C"/>
    <w:lvl w:ilvl="0" w:tplc="FAC03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E0839"/>
    <w:multiLevelType w:val="hybridMultilevel"/>
    <w:tmpl w:val="D46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1BD8"/>
    <w:multiLevelType w:val="hybridMultilevel"/>
    <w:tmpl w:val="511632C8"/>
    <w:lvl w:ilvl="0" w:tplc="EC02A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C90DFE"/>
    <w:multiLevelType w:val="hybridMultilevel"/>
    <w:tmpl w:val="F63AC198"/>
    <w:lvl w:ilvl="0" w:tplc="9C7CCC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04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831380">
    <w:abstractNumId w:val="5"/>
  </w:num>
  <w:num w:numId="3" w16cid:durableId="747192262">
    <w:abstractNumId w:val="8"/>
  </w:num>
  <w:num w:numId="4" w16cid:durableId="1060396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1144617">
    <w:abstractNumId w:val="6"/>
  </w:num>
  <w:num w:numId="6" w16cid:durableId="1965036482">
    <w:abstractNumId w:val="4"/>
  </w:num>
  <w:num w:numId="7" w16cid:durableId="259988585">
    <w:abstractNumId w:val="11"/>
  </w:num>
  <w:num w:numId="8" w16cid:durableId="212929875">
    <w:abstractNumId w:val="15"/>
  </w:num>
  <w:num w:numId="9" w16cid:durableId="1671982933">
    <w:abstractNumId w:val="9"/>
  </w:num>
  <w:num w:numId="10" w16cid:durableId="919409795">
    <w:abstractNumId w:val="14"/>
  </w:num>
  <w:num w:numId="11" w16cid:durableId="21371901">
    <w:abstractNumId w:val="12"/>
  </w:num>
  <w:num w:numId="12" w16cid:durableId="1393114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986824">
    <w:abstractNumId w:val="2"/>
  </w:num>
  <w:num w:numId="14" w16cid:durableId="1488747828">
    <w:abstractNumId w:val="13"/>
  </w:num>
  <w:num w:numId="15" w16cid:durableId="922835396">
    <w:abstractNumId w:val="3"/>
  </w:num>
  <w:num w:numId="16" w16cid:durableId="894589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C1"/>
    <w:rsid w:val="00000A38"/>
    <w:rsid w:val="000200A4"/>
    <w:rsid w:val="000321A0"/>
    <w:rsid w:val="00044547"/>
    <w:rsid w:val="0004458F"/>
    <w:rsid w:val="00051D5B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A4996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27"/>
    <w:rsid w:val="003878A5"/>
    <w:rsid w:val="003908BD"/>
    <w:rsid w:val="003A562A"/>
    <w:rsid w:val="003A633D"/>
    <w:rsid w:val="003A7150"/>
    <w:rsid w:val="003B3AAC"/>
    <w:rsid w:val="003C4D79"/>
    <w:rsid w:val="003D2967"/>
    <w:rsid w:val="003E3384"/>
    <w:rsid w:val="003E4A82"/>
    <w:rsid w:val="003E733E"/>
    <w:rsid w:val="003F1879"/>
    <w:rsid w:val="003F4294"/>
    <w:rsid w:val="003F6A45"/>
    <w:rsid w:val="00410754"/>
    <w:rsid w:val="00416E50"/>
    <w:rsid w:val="00423555"/>
    <w:rsid w:val="0043429E"/>
    <w:rsid w:val="00454EC6"/>
    <w:rsid w:val="00455CF2"/>
    <w:rsid w:val="0046562F"/>
    <w:rsid w:val="00473323"/>
    <w:rsid w:val="0048232F"/>
    <w:rsid w:val="00482F76"/>
    <w:rsid w:val="004D1000"/>
    <w:rsid w:val="004D1463"/>
    <w:rsid w:val="004D1571"/>
    <w:rsid w:val="004D41D7"/>
    <w:rsid w:val="004F6B4E"/>
    <w:rsid w:val="0052301F"/>
    <w:rsid w:val="00523E19"/>
    <w:rsid w:val="00540C97"/>
    <w:rsid w:val="00551041"/>
    <w:rsid w:val="0058098C"/>
    <w:rsid w:val="00582CC1"/>
    <w:rsid w:val="005901B1"/>
    <w:rsid w:val="0059134C"/>
    <w:rsid w:val="005B1D5A"/>
    <w:rsid w:val="005B52FB"/>
    <w:rsid w:val="005B76C1"/>
    <w:rsid w:val="005B7768"/>
    <w:rsid w:val="005E176A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83152"/>
    <w:rsid w:val="006900AD"/>
    <w:rsid w:val="00690528"/>
    <w:rsid w:val="00694F57"/>
    <w:rsid w:val="0069781D"/>
    <w:rsid w:val="00697BB8"/>
    <w:rsid w:val="006A0F86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9E1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5BE7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5FB"/>
    <w:rsid w:val="00B216CB"/>
    <w:rsid w:val="00B304BB"/>
    <w:rsid w:val="00B313A9"/>
    <w:rsid w:val="00B75A9B"/>
    <w:rsid w:val="00B813C0"/>
    <w:rsid w:val="00B81C85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352C"/>
    <w:rsid w:val="00C149C2"/>
    <w:rsid w:val="00C160AE"/>
    <w:rsid w:val="00C24961"/>
    <w:rsid w:val="00C30209"/>
    <w:rsid w:val="00C3050D"/>
    <w:rsid w:val="00C34710"/>
    <w:rsid w:val="00C348C7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E202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86980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2E6D"/>
  <w15:docId w15:val="{5DFC65AA-3A18-4367-9D53-162D6BE8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34</cp:revision>
  <cp:lastPrinted>2021-09-24T03:31:00Z</cp:lastPrinted>
  <dcterms:created xsi:type="dcterms:W3CDTF">2022-10-03T05:36:00Z</dcterms:created>
  <dcterms:modified xsi:type="dcterms:W3CDTF">2022-10-18T09:31:00Z</dcterms:modified>
</cp:coreProperties>
</file>